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63FB" w14:textId="77777777" w:rsidR="007F404F" w:rsidRDefault="007F404F">
      <w:pPr>
        <w:rPr>
          <w:b/>
          <w:bCs/>
          <w:sz w:val="20"/>
          <w:szCs w:val="20"/>
          <w:lang w:val="el-GR"/>
        </w:rPr>
      </w:pPr>
      <w:bookmarkStart w:id="0" w:name="_GoBack"/>
      <w:bookmarkEnd w:id="0"/>
    </w:p>
    <w:p w14:paraId="075F3495" w14:textId="33A8E195" w:rsidR="007F404F" w:rsidRDefault="007F404F">
      <w:pPr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Σ ΔΙΠΑΕ</w:t>
      </w:r>
    </w:p>
    <w:p w14:paraId="0698C72D" w14:textId="77777777" w:rsidR="007F404F" w:rsidRDefault="007F404F">
      <w:pPr>
        <w:rPr>
          <w:b/>
          <w:bCs/>
          <w:sz w:val="20"/>
          <w:szCs w:val="20"/>
          <w:lang w:val="el-GR"/>
        </w:rPr>
      </w:pPr>
    </w:p>
    <w:p w14:paraId="555B0A0F" w14:textId="6A70DB45" w:rsidR="0051054A" w:rsidRPr="002D4982" w:rsidRDefault="002D4982">
      <w:pPr>
        <w:rPr>
          <w:b/>
          <w:bCs/>
          <w:sz w:val="20"/>
          <w:szCs w:val="20"/>
          <w:lang w:val="el-GR"/>
        </w:rPr>
      </w:pPr>
      <w:r w:rsidRPr="002D4982">
        <w:rPr>
          <w:b/>
          <w:bCs/>
          <w:sz w:val="20"/>
          <w:szCs w:val="20"/>
          <w:lang w:val="el-GR"/>
        </w:rPr>
        <w:t>Υπόδειγμα προσφοράς</w:t>
      </w:r>
    </w:p>
    <w:p w14:paraId="55668F2A" w14:textId="28943F05" w:rsidR="002D4982" w:rsidRDefault="002D4982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Γ</w:t>
      </w:r>
      <w:r w:rsidRPr="002D4982">
        <w:rPr>
          <w:sz w:val="20"/>
          <w:szCs w:val="20"/>
          <w:lang w:val="el-GR"/>
        </w:rPr>
        <w:t>ια την παροχή υπηρεσίας «επισκευή εσωτερικού φωτισμού» της κτιριακής εγκατάστασης του ΔΙΠΑΕ στο Διδυμότειχο</w:t>
      </w:r>
    </w:p>
    <w:p w14:paraId="73327B30" w14:textId="77777777" w:rsidR="00CA77CB" w:rsidRPr="00673093" w:rsidRDefault="00CA77CB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134"/>
        <w:gridCol w:w="1701"/>
        <w:gridCol w:w="850"/>
        <w:gridCol w:w="1418"/>
      </w:tblGrid>
      <w:tr w:rsidR="00CA77CB" w:rsidRPr="00CA77CB" w14:paraId="7288B55D" w14:textId="77777777" w:rsidTr="00902736">
        <w:tc>
          <w:tcPr>
            <w:tcW w:w="2547" w:type="dxa"/>
          </w:tcPr>
          <w:p w14:paraId="72ACCC55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Περιγραφή υπηρεσίας</w:t>
            </w:r>
          </w:p>
        </w:tc>
        <w:tc>
          <w:tcPr>
            <w:tcW w:w="1276" w:type="dxa"/>
          </w:tcPr>
          <w:p w14:paraId="6A27C84C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Μονάδα μέτρησης</w:t>
            </w:r>
          </w:p>
        </w:tc>
        <w:tc>
          <w:tcPr>
            <w:tcW w:w="992" w:type="dxa"/>
          </w:tcPr>
          <w:p w14:paraId="133BE959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Ποσότητα</w:t>
            </w:r>
          </w:p>
        </w:tc>
        <w:tc>
          <w:tcPr>
            <w:tcW w:w="1134" w:type="dxa"/>
          </w:tcPr>
          <w:p w14:paraId="7C73B7B9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701" w:type="dxa"/>
          </w:tcPr>
          <w:p w14:paraId="7E5C1D7A" w14:textId="00DB6FE9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Προσφερόμενη τιμή πλέον ΦΠΑ</w:t>
            </w:r>
          </w:p>
        </w:tc>
        <w:tc>
          <w:tcPr>
            <w:tcW w:w="850" w:type="dxa"/>
          </w:tcPr>
          <w:p w14:paraId="2EE3D977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 xml:space="preserve">ΦΠΑ </w:t>
            </w:r>
          </w:p>
        </w:tc>
        <w:tc>
          <w:tcPr>
            <w:tcW w:w="1418" w:type="dxa"/>
          </w:tcPr>
          <w:p w14:paraId="761A85B7" w14:textId="748D0FEB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 xml:space="preserve">Προσφερόμενη τιμή </w:t>
            </w:r>
            <w:r>
              <w:rPr>
                <w:b/>
                <w:bCs/>
                <w:sz w:val="16"/>
                <w:szCs w:val="16"/>
                <w:lang w:val="el-GR"/>
              </w:rPr>
              <w:t>με</w:t>
            </w:r>
            <w:r w:rsidRPr="00CA77CB">
              <w:rPr>
                <w:b/>
                <w:bCs/>
                <w:sz w:val="16"/>
                <w:szCs w:val="16"/>
                <w:lang w:val="el-GR"/>
              </w:rPr>
              <w:t xml:space="preserve"> ΦΠΑ</w:t>
            </w:r>
          </w:p>
        </w:tc>
      </w:tr>
      <w:tr w:rsidR="00CA77CB" w:rsidRPr="00CA77CB" w14:paraId="59DA8B89" w14:textId="77777777" w:rsidTr="00902736">
        <w:tc>
          <w:tcPr>
            <w:tcW w:w="2547" w:type="dxa"/>
            <w:vAlign w:val="center"/>
          </w:tcPr>
          <w:p w14:paraId="01A2A29B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rPr>
                <w:sz w:val="18"/>
                <w:szCs w:val="18"/>
                <w:lang w:val="el-GR"/>
              </w:rPr>
            </w:pPr>
            <w:r w:rsidRPr="00CA77CB">
              <w:rPr>
                <w:sz w:val="18"/>
                <w:szCs w:val="18"/>
                <w:lang w:val="el-GR"/>
              </w:rPr>
              <w:t>ΕΠΙΣΚΕΥΗ ΕΣΩΤΕΡΙΚΟΥ ΦΩΤΙΣΜΟΥ  ΚΟΝΟΧΡΗΣΤΩΝ ΧΩΡΩΝ ΣΤΟ ΚΤΙΡΙΟ  ΔΙΔΥΜΟΤΕΙΧΟΥ</w:t>
            </w:r>
          </w:p>
        </w:tc>
        <w:tc>
          <w:tcPr>
            <w:tcW w:w="1276" w:type="dxa"/>
            <w:vAlign w:val="center"/>
          </w:tcPr>
          <w:p w14:paraId="5744C47D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CA77CB">
              <w:rPr>
                <w:sz w:val="18"/>
                <w:szCs w:val="18"/>
                <w:lang w:val="el-GR"/>
              </w:rPr>
              <w:t>ΩΡΕΣ</w:t>
            </w:r>
          </w:p>
        </w:tc>
        <w:tc>
          <w:tcPr>
            <w:tcW w:w="992" w:type="dxa"/>
            <w:vAlign w:val="center"/>
          </w:tcPr>
          <w:p w14:paraId="0432C163" w14:textId="77777777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CA77CB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134" w:type="dxa"/>
            <w:vAlign w:val="center"/>
          </w:tcPr>
          <w:p w14:paraId="2A31A6F7" w14:textId="05E8D825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4DDF2DD1" w14:textId="2932335A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05ED8DD6" w14:textId="023793EA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566F53B" w14:textId="636704FF" w:rsidR="00CA77CB" w:rsidRPr="00CA77CB" w:rsidRDefault="00CA77CB" w:rsidP="00902736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</w:tr>
    </w:tbl>
    <w:p w14:paraId="3027DBF7" w14:textId="50B8C2C1" w:rsidR="00CA77CB" w:rsidRDefault="00CA77CB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B14529C" w14:textId="77777777" w:rsidR="007F404F" w:rsidRPr="00673093" w:rsidRDefault="007F404F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77CE544" w14:textId="0FDD15D3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</w:t>
      </w:r>
      <w:proofErr w:type="spellStart"/>
      <w:r>
        <w:rPr>
          <w:sz w:val="20"/>
          <w:szCs w:val="20"/>
          <w:lang w:val="el-GR"/>
        </w:rPr>
        <w:t>ουσα</w:t>
      </w:r>
      <w:proofErr w:type="spellEnd"/>
    </w:p>
    <w:p w14:paraId="0D746222" w14:textId="77777777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4E572B7" w14:textId="35B2051C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97AE63B" w14:textId="0281D58C" w:rsidR="007F404F" w:rsidRPr="007F404F" w:rsidRDefault="007F404F" w:rsidP="002D4982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404F">
        <w:rPr>
          <w:i/>
          <w:iCs/>
          <w:sz w:val="20"/>
          <w:szCs w:val="20"/>
          <w:lang w:val="el-GR"/>
        </w:rPr>
        <w:t>(υπογραφή/σφραγίδα Νόμιμου Εκπροσώπου)</w:t>
      </w:r>
    </w:p>
    <w:p w14:paraId="6C892BC7" w14:textId="77777777" w:rsidR="007F404F" w:rsidRDefault="007F404F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16EB172" w14:textId="781B5B5B" w:rsidR="002D4982" w:rsidRPr="00CA6C67" w:rsidRDefault="002D4982" w:rsidP="002D4982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 xml:space="preserve">Στοιχεία </w:t>
      </w:r>
      <w:r>
        <w:rPr>
          <w:b/>
          <w:bCs/>
          <w:sz w:val="20"/>
          <w:szCs w:val="20"/>
          <w:lang w:val="el-GR"/>
        </w:rPr>
        <w:t>προσφέρ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2D4982" w:rsidRPr="007F76C1" w14:paraId="520E3463" w14:textId="77777777" w:rsidTr="0090273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2984" w14:textId="77777777" w:rsidR="002D4982" w:rsidRPr="00CA6C67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7BB9D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703F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FDE41" w14:textId="058E784E" w:rsidR="002D4982" w:rsidRPr="00CA6C67" w:rsidRDefault="002D4982" w:rsidP="00902736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προσφέροντα</w:t>
            </w:r>
          </w:p>
        </w:tc>
      </w:tr>
      <w:tr w:rsidR="002D4982" w:rsidRPr="006029A7" w14:paraId="608B16BB" w14:textId="77777777" w:rsidTr="00902736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C77" w14:textId="77777777" w:rsidR="002D4982" w:rsidRPr="007F76C1" w:rsidRDefault="002D4982" w:rsidP="00902736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5642F" w14:textId="77777777" w:rsidR="002D4982" w:rsidRPr="002C740E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2655" w14:textId="77777777" w:rsidR="002D4982" w:rsidRPr="006903B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85AC0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14:paraId="4A2E69B7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14:paraId="719A75F5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14:paraId="4DAC2819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14:paraId="52F3E0FE" w14:textId="77777777" w:rsidR="002D4982" w:rsidRPr="00B179B5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2D4982">
      <w:pgSz w:w="12240" w:h="15840"/>
      <w:pgMar w:top="964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F8A2" w14:textId="77777777" w:rsidR="006335AA" w:rsidRDefault="006335AA" w:rsidP="00425D52">
      <w:pPr>
        <w:spacing w:after="0" w:line="240" w:lineRule="auto"/>
      </w:pPr>
      <w:r>
        <w:separator/>
      </w:r>
    </w:p>
  </w:endnote>
  <w:endnote w:type="continuationSeparator" w:id="0">
    <w:p w14:paraId="497A57F9" w14:textId="77777777" w:rsidR="006335AA" w:rsidRDefault="006335AA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26BE" w14:textId="77777777" w:rsidR="006335AA" w:rsidRDefault="006335AA" w:rsidP="00425D52">
      <w:pPr>
        <w:spacing w:after="0" w:line="240" w:lineRule="auto"/>
      </w:pPr>
      <w:r>
        <w:separator/>
      </w:r>
    </w:p>
  </w:footnote>
  <w:footnote w:type="continuationSeparator" w:id="0">
    <w:p w14:paraId="31E1B245" w14:textId="77777777" w:rsidR="006335AA" w:rsidRDefault="006335AA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6EBB"/>
    <w:rsid w:val="00030410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6368D"/>
    <w:rsid w:val="00191CF9"/>
    <w:rsid w:val="00194AA8"/>
    <w:rsid w:val="001A1025"/>
    <w:rsid w:val="001A3508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A50CC"/>
    <w:rsid w:val="002A773E"/>
    <w:rsid w:val="002B1551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60F96"/>
    <w:rsid w:val="0036182A"/>
    <w:rsid w:val="00365D08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7700B"/>
    <w:rsid w:val="00583FA3"/>
    <w:rsid w:val="005917EC"/>
    <w:rsid w:val="0059683F"/>
    <w:rsid w:val="005B2039"/>
    <w:rsid w:val="005C026F"/>
    <w:rsid w:val="005C0B15"/>
    <w:rsid w:val="005E5C6C"/>
    <w:rsid w:val="005F054C"/>
    <w:rsid w:val="005F137A"/>
    <w:rsid w:val="005F33C9"/>
    <w:rsid w:val="005F53CD"/>
    <w:rsid w:val="006029A7"/>
    <w:rsid w:val="00604BAF"/>
    <w:rsid w:val="006071C6"/>
    <w:rsid w:val="006112BD"/>
    <w:rsid w:val="0061531E"/>
    <w:rsid w:val="006335A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7049A1"/>
    <w:rsid w:val="00706F44"/>
    <w:rsid w:val="0071117D"/>
    <w:rsid w:val="0073584A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C53AC"/>
    <w:rsid w:val="008D0A3E"/>
    <w:rsid w:val="008D4595"/>
    <w:rsid w:val="008D5AEE"/>
    <w:rsid w:val="008D65ED"/>
    <w:rsid w:val="008D741D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156AE"/>
    <w:rsid w:val="00A30DEB"/>
    <w:rsid w:val="00A32041"/>
    <w:rsid w:val="00A36837"/>
    <w:rsid w:val="00A36A1F"/>
    <w:rsid w:val="00A4098E"/>
    <w:rsid w:val="00A61B91"/>
    <w:rsid w:val="00A64555"/>
    <w:rsid w:val="00A91299"/>
    <w:rsid w:val="00AA3F95"/>
    <w:rsid w:val="00AA52BD"/>
    <w:rsid w:val="00AA60CC"/>
    <w:rsid w:val="00AB535D"/>
    <w:rsid w:val="00AD48C5"/>
    <w:rsid w:val="00AE2C23"/>
    <w:rsid w:val="00AE5DDB"/>
    <w:rsid w:val="00AF43F0"/>
    <w:rsid w:val="00B143C6"/>
    <w:rsid w:val="00B179B5"/>
    <w:rsid w:val="00B43843"/>
    <w:rsid w:val="00B47B78"/>
    <w:rsid w:val="00BA296D"/>
    <w:rsid w:val="00BA2E51"/>
    <w:rsid w:val="00BA6475"/>
    <w:rsid w:val="00BF49F2"/>
    <w:rsid w:val="00C0531B"/>
    <w:rsid w:val="00C160FE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35301"/>
    <w:rsid w:val="00E50A4F"/>
    <w:rsid w:val="00E5560A"/>
    <w:rsid w:val="00E576FB"/>
    <w:rsid w:val="00E61E6A"/>
    <w:rsid w:val="00E85C5B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81492"/>
    <w:rsid w:val="00F87575"/>
    <w:rsid w:val="00FA4586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8EE8-3D60-4875-8547-3DA47871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1-24T16:37:00Z</cp:lastPrinted>
  <dcterms:created xsi:type="dcterms:W3CDTF">2021-12-02T05:04:00Z</dcterms:created>
  <dcterms:modified xsi:type="dcterms:W3CDTF">2021-12-02T05:04:00Z</dcterms:modified>
</cp:coreProperties>
</file>